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14D6C701" w:rsidR="00213CA5" w:rsidRPr="00F531A4" w:rsidRDefault="004B2671" w:rsidP="000A51C0">
      <w:pPr>
        <w:jc w:val="center"/>
        <w:rPr>
          <w:sz w:val="36"/>
          <w:szCs w:val="36"/>
        </w:rPr>
      </w:pPr>
      <w:r w:rsidRPr="00F531A4">
        <w:rPr>
          <w:sz w:val="36"/>
          <w:szCs w:val="36"/>
        </w:rPr>
        <w:t>Use Case</w:t>
      </w:r>
      <w:r w:rsidR="000A51C0" w:rsidRPr="00F531A4">
        <w:rPr>
          <w:sz w:val="36"/>
          <w:szCs w:val="36"/>
        </w:rPr>
        <w:t xml:space="preserve">: </w:t>
      </w:r>
      <w:r w:rsidR="00171E7B" w:rsidRPr="00F531A4">
        <w:rPr>
          <w:sz w:val="36"/>
          <w:szCs w:val="36"/>
        </w:rPr>
        <w:t>Add</w:t>
      </w:r>
      <w:r w:rsidR="00B31D29" w:rsidRPr="00F531A4">
        <w:rPr>
          <w:sz w:val="36"/>
          <w:szCs w:val="36"/>
        </w:rPr>
        <w:t>, Edit and Remove</w:t>
      </w:r>
      <w:r w:rsidR="00171E7B" w:rsidRPr="00F531A4">
        <w:rPr>
          <w:sz w:val="36"/>
          <w:szCs w:val="36"/>
        </w:rPr>
        <w:t xml:space="preserve"> </w:t>
      </w:r>
      <w:r w:rsidR="007466EB" w:rsidRPr="00F531A4">
        <w:rPr>
          <w:sz w:val="36"/>
          <w:szCs w:val="36"/>
        </w:rPr>
        <w:t>Artist</w:t>
      </w:r>
    </w:p>
    <w:p w14:paraId="4E09B897" w14:textId="74E18003" w:rsidR="00D21D91" w:rsidRDefault="00042C5E" w:rsidP="00F531A4">
      <w:pPr>
        <w:jc w:val="center"/>
        <w:rPr>
          <w:rFonts w:ascii="Times New Roman" w:hAnsi="Times New Roman" w:cs="Times New Roman"/>
        </w:rPr>
      </w:pPr>
      <w:r>
        <w:rPr>
          <w:rFonts w:ascii="Times New Roman" w:hAnsi="Times New Roman" w:cs="Times New Roman"/>
          <w:sz w:val="20"/>
          <w:szCs w:val="20"/>
        </w:rPr>
        <w:t>Corresponding member: Chris Enck</w:t>
      </w:r>
    </w:p>
    <w:p w14:paraId="76B9FBA9" w14:textId="09F8D9D2" w:rsidR="00D21D91" w:rsidRPr="00F531A4" w:rsidRDefault="004F11F0" w:rsidP="00D21D91">
      <w:pPr>
        <w:rPr>
          <w:rFonts w:cs="Times New Roman"/>
          <w:b/>
          <w:i/>
        </w:rPr>
      </w:pPr>
      <w:r w:rsidRPr="00F531A4">
        <w:rPr>
          <w:rFonts w:cs="Times New Roman"/>
          <w:b/>
          <w:i/>
        </w:rPr>
        <w:t xml:space="preserve"> The 4 bits </w:t>
      </w: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Tom Dippolito  …</w:t>
      </w:r>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Enck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r>
        <w:rPr>
          <w:rFonts w:ascii="Times New Roman" w:hAnsi="Times New Roman" w:cs="Times New Roman"/>
        </w:rPr>
        <w:t xml:space="preserve">Naiqiang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Nick Traini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0E9D2644" w14:textId="77777777" w:rsidR="00F531A4" w:rsidRDefault="00F531A4" w:rsidP="00D21D91">
      <w:pPr>
        <w:rPr>
          <w:rFonts w:ascii="Times New Roman" w:hAnsi="Times New Roman" w:cs="Times New Roman"/>
        </w:rPr>
      </w:pPr>
    </w:p>
    <w:p w14:paraId="2AC901F7" w14:textId="77777777" w:rsidR="00F531A4" w:rsidRDefault="00F531A4" w:rsidP="00D21D91">
      <w:pPr>
        <w:rPr>
          <w:rFonts w:ascii="Times New Roman" w:hAnsi="Times New Roman" w:cs="Times New Roman"/>
        </w:rPr>
      </w:pPr>
    </w:p>
    <w:p w14:paraId="23B32635" w14:textId="77777777"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Actor:</w:t>
      </w:r>
    </w:p>
    <w:p w14:paraId="2ACD9785" w14:textId="77777777" w:rsidR="00F531A4" w:rsidRDefault="00F531A4" w:rsidP="00F531A4">
      <w:pPr>
        <w:rPr>
          <w:rFonts w:ascii="Times New Roman" w:hAnsi="Times New Roman" w:cs="Times New Roman"/>
        </w:rPr>
      </w:pPr>
      <w:r>
        <w:rPr>
          <w:rFonts w:ascii="Times New Roman" w:hAnsi="Times New Roman" w:cs="Times New Roman"/>
        </w:rPr>
        <w:t>Gallery Owner</w:t>
      </w:r>
    </w:p>
    <w:p w14:paraId="2C3AA21C" w14:textId="77777777" w:rsidR="00F531A4" w:rsidRPr="00F531A4" w:rsidRDefault="00F531A4" w:rsidP="00F531A4">
      <w:pPr>
        <w:rPr>
          <w:rFonts w:ascii="Times New Roman" w:hAnsi="Times New Roman" w:cs="Times New Roman"/>
        </w:rPr>
      </w:pPr>
    </w:p>
    <w:p w14:paraId="6069C903" w14:textId="0AC2F4FE" w:rsidR="00F531A4" w:rsidRDefault="00F531A4" w:rsidP="00F531A4">
      <w:pPr>
        <w:rPr>
          <w:rFonts w:ascii="Times New Roman" w:hAnsi="Times New Roman" w:cs="Times New Roman"/>
          <w:b/>
          <w:sz w:val="28"/>
          <w:szCs w:val="28"/>
        </w:rPr>
      </w:pPr>
      <w:r>
        <w:rPr>
          <w:rFonts w:ascii="Times New Roman" w:hAnsi="Times New Roman" w:cs="Times New Roman"/>
          <w:b/>
          <w:sz w:val="28"/>
          <w:szCs w:val="28"/>
        </w:rPr>
        <w:t>Preconditions:</w:t>
      </w:r>
    </w:p>
    <w:p w14:paraId="555164CF" w14:textId="527D4E8D" w:rsidR="00F531A4" w:rsidRDefault="00F531A4" w:rsidP="00F531A4">
      <w:pPr>
        <w:pStyle w:val="ListParagraph"/>
        <w:numPr>
          <w:ilvl w:val="0"/>
          <w:numId w:val="13"/>
        </w:numPr>
        <w:rPr>
          <w:rFonts w:ascii="Times New Roman" w:hAnsi="Times New Roman" w:cs="Times New Roman"/>
        </w:rPr>
      </w:pPr>
      <w:r>
        <w:rPr>
          <w:rFonts w:ascii="Times New Roman" w:hAnsi="Times New Roman" w:cs="Times New Roman"/>
        </w:rPr>
        <w:t>The Gallery Owner Must be logged in</w:t>
      </w:r>
    </w:p>
    <w:p w14:paraId="6B9872E9" w14:textId="3F228AD2" w:rsidR="00F531A4" w:rsidRPr="00F531A4" w:rsidRDefault="00F531A4" w:rsidP="00F531A4">
      <w:pPr>
        <w:pStyle w:val="ListParagraph"/>
        <w:numPr>
          <w:ilvl w:val="0"/>
          <w:numId w:val="13"/>
        </w:numPr>
        <w:rPr>
          <w:rFonts w:ascii="Times New Roman" w:hAnsi="Times New Roman" w:cs="Times New Roman"/>
        </w:rPr>
      </w:pPr>
      <w:r>
        <w:rPr>
          <w:rFonts w:ascii="Times New Roman" w:hAnsi="Times New Roman" w:cs="Times New Roman"/>
        </w:rPr>
        <w:t>The Gallery Owner Must be on the Gallery Edit View</w:t>
      </w:r>
    </w:p>
    <w:p w14:paraId="2E95488B" w14:textId="77777777" w:rsidR="00F531A4" w:rsidRPr="00F531A4" w:rsidRDefault="00F531A4" w:rsidP="00F531A4">
      <w:pPr>
        <w:rPr>
          <w:rFonts w:ascii="Times New Roman" w:hAnsi="Times New Roman" w:cs="Times New Roman"/>
        </w:rPr>
      </w:pPr>
    </w:p>
    <w:p w14:paraId="1FBBCDA9" w14:textId="77777777" w:rsidR="00F531A4" w:rsidRDefault="00F531A4" w:rsidP="00F531A4">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3657A952" w14:textId="169B01C2" w:rsidR="000A51C0" w:rsidRDefault="00885EAA" w:rsidP="000904B1">
      <w:pPr>
        <w:rPr>
          <w:rFonts w:ascii="Times New Roman" w:hAnsi="Times New Roman" w:cs="Times New Roman"/>
        </w:rPr>
      </w:pPr>
      <w:r>
        <w:rPr>
          <w:rFonts w:ascii="Times New Roman" w:hAnsi="Times New Roman" w:cs="Times New Roman"/>
        </w:rPr>
        <w:t>The Gallery Owner</w:t>
      </w:r>
      <w:r w:rsidR="00BB7372">
        <w:rPr>
          <w:rFonts w:ascii="Times New Roman" w:hAnsi="Times New Roman" w:cs="Times New Roman"/>
        </w:rPr>
        <w:t xml:space="preserve"> </w:t>
      </w:r>
      <w:r w:rsidR="00112D05">
        <w:rPr>
          <w:rFonts w:ascii="Times New Roman" w:hAnsi="Times New Roman" w:cs="Times New Roman"/>
        </w:rPr>
        <w:t xml:space="preserve">clicks on the add artist button </w:t>
      </w:r>
      <w:r w:rsidR="00171E7B">
        <w:rPr>
          <w:rFonts w:ascii="Times New Roman" w:hAnsi="Times New Roman" w:cs="Times New Roman"/>
        </w:rPr>
        <w:t>and the system prompts the gallery owner with a smaller window with fields to fill out</w:t>
      </w:r>
      <w:r w:rsidR="000A51C0">
        <w:rPr>
          <w:rFonts w:ascii="Times New Roman" w:hAnsi="Times New Roman" w:cs="Times New Roman"/>
        </w:rPr>
        <w:t xml:space="preserve">. </w:t>
      </w:r>
      <w:r w:rsidR="00171E7B">
        <w:rPr>
          <w:rFonts w:ascii="Times New Roman" w:hAnsi="Times New Roman" w:cs="Times New Roman"/>
        </w:rPr>
        <w:t xml:space="preserve">The Gallery owner then clicks save and the system sends the information to the server, when the system gets a response it displays a success message and shows the new </w:t>
      </w:r>
      <w:r w:rsidR="007466EB">
        <w:rPr>
          <w:rFonts w:ascii="Times New Roman" w:hAnsi="Times New Roman" w:cs="Times New Roman"/>
        </w:rPr>
        <w:t>artist</w:t>
      </w:r>
      <w:r w:rsidR="00171E7B">
        <w:rPr>
          <w:rFonts w:ascii="Times New Roman" w:hAnsi="Times New Roman" w:cs="Times New Roman"/>
        </w:rPr>
        <w:t xml:space="preserve"> at the end of the </w:t>
      </w:r>
      <w:r w:rsidR="00CB7F88">
        <w:rPr>
          <w:rFonts w:ascii="Times New Roman" w:hAnsi="Times New Roman" w:cs="Times New Roman"/>
        </w:rPr>
        <w:t>Gallery E</w:t>
      </w:r>
      <w:bookmarkStart w:id="0" w:name="_GoBack"/>
      <w:bookmarkEnd w:id="0"/>
      <w:r w:rsidR="007466EB">
        <w:rPr>
          <w:rFonts w:ascii="Times New Roman" w:hAnsi="Times New Roman" w:cs="Times New Roman"/>
        </w:rPr>
        <w:t>dit</w:t>
      </w:r>
      <w:r w:rsidR="00171E7B">
        <w:rPr>
          <w:rFonts w:ascii="Times New Roman" w:hAnsi="Times New Roman" w:cs="Times New Roman"/>
        </w:rPr>
        <w:t xml:space="preserve"> view.</w:t>
      </w:r>
      <w:r w:rsidR="00112D05">
        <w:rPr>
          <w:rFonts w:ascii="Times New Roman" w:hAnsi="Times New Roman" w:cs="Times New Roman"/>
        </w:rPr>
        <w:t xml:space="preserve"> The Gallery Owner can edit or remove the artist by selecting the artist from the gallery edit view. the system should present the same smaller window with the fields filled out with the artist information. The gallery owner can then opt to </w:t>
      </w:r>
      <w:r w:rsidR="00872253">
        <w:rPr>
          <w:rFonts w:ascii="Times New Roman" w:hAnsi="Times New Roman" w:cs="Times New Roman"/>
        </w:rPr>
        <w:t>remove,</w:t>
      </w:r>
      <w:r w:rsidR="00112D05">
        <w:rPr>
          <w:rFonts w:ascii="Times New Roman" w:hAnsi="Times New Roman" w:cs="Times New Roman"/>
        </w:rPr>
        <w:t xml:space="preserve"> cancel or save the </w:t>
      </w:r>
      <w:r w:rsidR="00872253">
        <w:rPr>
          <w:rFonts w:ascii="Times New Roman" w:hAnsi="Times New Roman" w:cs="Times New Roman"/>
        </w:rPr>
        <w:t xml:space="preserve">artist and the system should commit these changes to the server. </w:t>
      </w:r>
    </w:p>
    <w:p w14:paraId="180C2F25" w14:textId="77777777" w:rsidR="00171E7B" w:rsidRDefault="00171E7B" w:rsidP="000904B1">
      <w:pPr>
        <w:rPr>
          <w:rFonts w:ascii="Times New Roman" w:hAnsi="Times New Roman" w:cs="Times New Roman"/>
        </w:rPr>
      </w:pPr>
    </w:p>
    <w:p w14:paraId="4EEA096F" w14:textId="13168548" w:rsidR="000A51C0" w:rsidRDefault="000A51C0" w:rsidP="000A51C0">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sidR="00872253">
        <w:rPr>
          <w:rFonts w:ascii="Times New Roman" w:hAnsi="Times New Roman" w:cs="Times New Roman"/>
          <w:b/>
          <w:sz w:val="28"/>
          <w:szCs w:val="28"/>
        </w:rPr>
        <w:t>s</w:t>
      </w:r>
      <w:r>
        <w:rPr>
          <w:rFonts w:ascii="Times New Roman" w:hAnsi="Times New Roman" w:cs="Times New Roman"/>
          <w:b/>
          <w:sz w:val="28"/>
          <w:szCs w:val="28"/>
        </w:rPr>
        <w:t>:</w:t>
      </w:r>
    </w:p>
    <w:p w14:paraId="56E676A7" w14:textId="77777777" w:rsidR="00872253" w:rsidRPr="00872253" w:rsidRDefault="00872253" w:rsidP="00872253">
      <w:pPr>
        <w:pStyle w:val="ListParagraph"/>
        <w:numPr>
          <w:ilvl w:val="0"/>
          <w:numId w:val="13"/>
        </w:numPr>
        <w:rPr>
          <w:rFonts w:ascii="Times New Roman" w:hAnsi="Times New Roman" w:cs="Times New Roman"/>
          <w:b/>
          <w:sz w:val="28"/>
          <w:szCs w:val="28"/>
        </w:rPr>
      </w:pPr>
      <w:r>
        <w:rPr>
          <w:rFonts w:ascii="Times New Roman" w:hAnsi="Times New Roman" w:cs="Times New Roman"/>
        </w:rPr>
        <w:t xml:space="preserve">Server not found: The System can’t connect to the server and displays an error window to the gallery owner. </w:t>
      </w:r>
    </w:p>
    <w:p w14:paraId="01D44BA9" w14:textId="77777777" w:rsidR="00872253" w:rsidRPr="00872253" w:rsidRDefault="00872253" w:rsidP="00872253">
      <w:pPr>
        <w:rPr>
          <w:rFonts w:ascii="Times New Roman" w:hAnsi="Times New Roman" w:cs="Times New Roman"/>
          <w:b/>
          <w:sz w:val="28"/>
          <w:szCs w:val="28"/>
        </w:rPr>
      </w:pPr>
    </w:p>
    <w:p w14:paraId="1EB5672C" w14:textId="6262C2B4" w:rsidR="00F531A4" w:rsidRPr="00872253" w:rsidRDefault="00F531A4" w:rsidP="00872253">
      <w:pPr>
        <w:rPr>
          <w:rFonts w:ascii="Times New Roman" w:hAnsi="Times New Roman" w:cs="Times New Roman"/>
          <w:b/>
          <w:sz w:val="28"/>
          <w:szCs w:val="28"/>
        </w:rPr>
      </w:pPr>
      <w:r w:rsidRPr="00872253">
        <w:rPr>
          <w:rFonts w:ascii="Times New Roman" w:hAnsi="Times New Roman" w:cs="Times New Roman"/>
          <w:b/>
          <w:sz w:val="28"/>
          <w:szCs w:val="28"/>
        </w:rPr>
        <w:t>Postconditions:</w:t>
      </w:r>
    </w:p>
    <w:p w14:paraId="3043CA2B" w14:textId="62356AC3" w:rsidR="00F531A4" w:rsidRDefault="00872253" w:rsidP="00F531A4">
      <w:pPr>
        <w:pStyle w:val="ListParagraph"/>
        <w:numPr>
          <w:ilvl w:val="0"/>
          <w:numId w:val="13"/>
        </w:numPr>
        <w:rPr>
          <w:rFonts w:ascii="Times New Roman" w:hAnsi="Times New Roman" w:cs="Times New Roman"/>
        </w:rPr>
      </w:pPr>
      <w:r>
        <w:rPr>
          <w:rFonts w:ascii="Times New Roman" w:hAnsi="Times New Roman" w:cs="Times New Roman"/>
        </w:rPr>
        <w:t>The Artist information is updated and available for users to view</w:t>
      </w:r>
    </w:p>
    <w:p w14:paraId="33AF9C87" w14:textId="5AC35812" w:rsidR="00F531A4" w:rsidRPr="00F531A4" w:rsidRDefault="00872253" w:rsidP="00F531A4">
      <w:pPr>
        <w:pStyle w:val="ListParagraph"/>
        <w:numPr>
          <w:ilvl w:val="0"/>
          <w:numId w:val="13"/>
        </w:numPr>
        <w:rPr>
          <w:rFonts w:ascii="Times New Roman" w:hAnsi="Times New Roman" w:cs="Times New Roman"/>
        </w:rPr>
      </w:pPr>
      <w:r>
        <w:rPr>
          <w:rFonts w:ascii="Times New Roman" w:hAnsi="Times New Roman" w:cs="Times New Roman"/>
        </w:rPr>
        <w:t>The Gallery owner sees the new changes in the Gallery Edit View</w:t>
      </w:r>
    </w:p>
    <w:p w14:paraId="142366C6" w14:textId="51604D2F" w:rsidR="00655D77" w:rsidRPr="00A0421A" w:rsidRDefault="00655D77" w:rsidP="00A0421A">
      <w:pPr>
        <w:tabs>
          <w:tab w:val="left" w:pos="1149"/>
        </w:tabs>
        <w:rPr>
          <w:rFonts w:ascii="Times New Roman" w:hAnsi="Times New Roman" w:cs="Times New Roman"/>
        </w:rPr>
      </w:pPr>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03C11" w14:textId="77777777" w:rsidR="009945ED" w:rsidRDefault="009945ED" w:rsidP="00D21D91">
      <w:r>
        <w:separator/>
      </w:r>
    </w:p>
  </w:endnote>
  <w:endnote w:type="continuationSeparator" w:id="0">
    <w:p w14:paraId="0A339C5F" w14:textId="77777777" w:rsidR="009945ED" w:rsidRDefault="009945ED"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305C4" w14:textId="77777777" w:rsidR="009945ED" w:rsidRDefault="009945ED" w:rsidP="00D21D91">
      <w:r>
        <w:separator/>
      </w:r>
    </w:p>
  </w:footnote>
  <w:footnote w:type="continuationSeparator" w:id="0">
    <w:p w14:paraId="01CE0A19" w14:textId="77777777" w:rsidR="009945ED" w:rsidRDefault="009945ED"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9221224"/>
    <w:multiLevelType w:val="hybridMultilevel"/>
    <w:tmpl w:val="AF0E223A"/>
    <w:lvl w:ilvl="0" w:tplc="AFF03D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D144BF"/>
    <w:multiLevelType w:val="hybridMultilevel"/>
    <w:tmpl w:val="88F6C724"/>
    <w:lvl w:ilvl="0" w:tplc="9E0E09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12"/>
  </w:num>
  <w:num w:numId="5">
    <w:abstractNumId w:val="6"/>
  </w:num>
  <w:num w:numId="6">
    <w:abstractNumId w:val="5"/>
  </w:num>
  <w:num w:numId="7">
    <w:abstractNumId w:val="9"/>
  </w:num>
  <w:num w:numId="8">
    <w:abstractNumId w:val="11"/>
  </w:num>
  <w:num w:numId="9">
    <w:abstractNumId w:val="4"/>
  </w:num>
  <w:num w:numId="10">
    <w:abstractNumId w:val="7"/>
  </w:num>
  <w:num w:numId="11">
    <w:abstractNumId w:val="0"/>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904B1"/>
    <w:rsid w:val="000A2F29"/>
    <w:rsid w:val="000A51C0"/>
    <w:rsid w:val="000B3495"/>
    <w:rsid w:val="000E33FA"/>
    <w:rsid w:val="00112D05"/>
    <w:rsid w:val="001134DE"/>
    <w:rsid w:val="00130BAD"/>
    <w:rsid w:val="00171E7B"/>
    <w:rsid w:val="00176DAC"/>
    <w:rsid w:val="001847D6"/>
    <w:rsid w:val="001920E8"/>
    <w:rsid w:val="001C435F"/>
    <w:rsid w:val="00213CA5"/>
    <w:rsid w:val="00240328"/>
    <w:rsid w:val="002A7E52"/>
    <w:rsid w:val="0034119D"/>
    <w:rsid w:val="003A2EAE"/>
    <w:rsid w:val="003A55E4"/>
    <w:rsid w:val="003B5688"/>
    <w:rsid w:val="003D02C4"/>
    <w:rsid w:val="003E286F"/>
    <w:rsid w:val="003E609B"/>
    <w:rsid w:val="00421273"/>
    <w:rsid w:val="00424816"/>
    <w:rsid w:val="00451B04"/>
    <w:rsid w:val="004A3C38"/>
    <w:rsid w:val="004B2671"/>
    <w:rsid w:val="004C3968"/>
    <w:rsid w:val="004F11F0"/>
    <w:rsid w:val="005129ED"/>
    <w:rsid w:val="00524176"/>
    <w:rsid w:val="005D422C"/>
    <w:rsid w:val="005E0465"/>
    <w:rsid w:val="00644597"/>
    <w:rsid w:val="00655D77"/>
    <w:rsid w:val="00685A4E"/>
    <w:rsid w:val="006925A3"/>
    <w:rsid w:val="00694B2E"/>
    <w:rsid w:val="006D31D7"/>
    <w:rsid w:val="006D77B6"/>
    <w:rsid w:val="006F0B40"/>
    <w:rsid w:val="00704A60"/>
    <w:rsid w:val="00743820"/>
    <w:rsid w:val="007466EB"/>
    <w:rsid w:val="00757CE5"/>
    <w:rsid w:val="00783F72"/>
    <w:rsid w:val="007D44B5"/>
    <w:rsid w:val="007D659C"/>
    <w:rsid w:val="00814A1A"/>
    <w:rsid w:val="00872253"/>
    <w:rsid w:val="0088203B"/>
    <w:rsid w:val="00885EAA"/>
    <w:rsid w:val="00900A44"/>
    <w:rsid w:val="00954AE9"/>
    <w:rsid w:val="009945ED"/>
    <w:rsid w:val="009B0F05"/>
    <w:rsid w:val="009F3CD4"/>
    <w:rsid w:val="00A0421A"/>
    <w:rsid w:val="00A1615E"/>
    <w:rsid w:val="00A557C2"/>
    <w:rsid w:val="00A823F4"/>
    <w:rsid w:val="00AA4AC0"/>
    <w:rsid w:val="00AD1AF5"/>
    <w:rsid w:val="00AF519E"/>
    <w:rsid w:val="00B12E48"/>
    <w:rsid w:val="00B31D29"/>
    <w:rsid w:val="00B67792"/>
    <w:rsid w:val="00BB7372"/>
    <w:rsid w:val="00BD5152"/>
    <w:rsid w:val="00BE2716"/>
    <w:rsid w:val="00BE718D"/>
    <w:rsid w:val="00C72A47"/>
    <w:rsid w:val="00C77E3C"/>
    <w:rsid w:val="00CB7F88"/>
    <w:rsid w:val="00CD2A0D"/>
    <w:rsid w:val="00CF7FD7"/>
    <w:rsid w:val="00D10362"/>
    <w:rsid w:val="00D21D91"/>
    <w:rsid w:val="00D45B1B"/>
    <w:rsid w:val="00D47AC4"/>
    <w:rsid w:val="00DA12F7"/>
    <w:rsid w:val="00DC2654"/>
    <w:rsid w:val="00E0017A"/>
    <w:rsid w:val="00E07373"/>
    <w:rsid w:val="00E26367"/>
    <w:rsid w:val="00E326C4"/>
    <w:rsid w:val="00E56C4A"/>
    <w:rsid w:val="00E7478C"/>
    <w:rsid w:val="00E92D79"/>
    <w:rsid w:val="00EB407E"/>
    <w:rsid w:val="00EE1572"/>
    <w:rsid w:val="00EF2F9D"/>
    <w:rsid w:val="00F067E4"/>
    <w:rsid w:val="00F32922"/>
    <w:rsid w:val="00F46C08"/>
    <w:rsid w:val="00F531A4"/>
    <w:rsid w:val="00F72B07"/>
    <w:rsid w:val="00F9249A"/>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0356AE-4045-8C42-A8BD-A689901C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08</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ris Enck</cp:lastModifiedBy>
  <cp:revision>3</cp:revision>
  <dcterms:created xsi:type="dcterms:W3CDTF">2016-02-02T20:22:00Z</dcterms:created>
  <dcterms:modified xsi:type="dcterms:W3CDTF">2016-02-02T20:26:00Z</dcterms:modified>
</cp:coreProperties>
</file>